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E33B0">
      <w:pPr>
        <w:spacing w:line="520" w:lineRule="exact"/>
        <w:rPr>
          <w:rFonts w:ascii="仿宋" w:hAnsi="仿宋" w:eastAsia="仿宋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/>
          <w:sz w:val="32"/>
        </w:rPr>
        <w:t>附件</w:t>
      </w:r>
      <w:r>
        <w:rPr>
          <w:rFonts w:ascii="仿宋" w:hAnsi="仿宋" w:eastAsia="仿宋"/>
          <w:sz w:val="32"/>
        </w:rPr>
        <w:t>3：</w:t>
      </w:r>
    </w:p>
    <w:p w14:paraId="6211EA36">
      <w:pPr>
        <w:rPr>
          <w:rFonts w:ascii="宋体" w:hAnsi="宋体"/>
          <w:b/>
          <w:sz w:val="32"/>
          <w:szCs w:val="32"/>
        </w:rPr>
      </w:pPr>
    </w:p>
    <w:p w14:paraId="6452FC72">
      <w:pPr>
        <w:rPr>
          <w:rFonts w:ascii="宋体" w:hAnsi="宋体"/>
          <w:b/>
          <w:sz w:val="32"/>
          <w:szCs w:val="32"/>
        </w:rPr>
      </w:pPr>
    </w:p>
    <w:p w14:paraId="5EAB91A8">
      <w:pPr>
        <w:jc w:val="center"/>
        <w:rPr>
          <w:rFonts w:ascii="黑体" w:hAnsi="华文中宋" w:eastAsia="黑体"/>
          <w:sz w:val="44"/>
          <w:szCs w:val="44"/>
        </w:rPr>
      </w:pPr>
      <w:r>
        <w:rPr>
          <w:rFonts w:hint="eastAsia" w:ascii="黑体" w:hAnsi="华文中宋" w:eastAsia="黑体"/>
          <w:sz w:val="44"/>
          <w:szCs w:val="44"/>
        </w:rPr>
        <w:t>江苏省测绘地理信息“产教融合”</w:t>
      </w:r>
    </w:p>
    <w:p w14:paraId="76FFB79D">
      <w:pPr>
        <w:jc w:val="center"/>
        <w:rPr>
          <w:rFonts w:ascii="黑体" w:hAnsi="华文中宋" w:eastAsia="黑体"/>
          <w:sz w:val="44"/>
          <w:szCs w:val="44"/>
        </w:rPr>
      </w:pPr>
      <w:r>
        <w:rPr>
          <w:rFonts w:hint="eastAsia" w:ascii="黑体" w:hAnsi="华文中宋" w:eastAsia="黑体"/>
          <w:sz w:val="44"/>
          <w:szCs w:val="44"/>
        </w:rPr>
        <w:t>教育教学改革立项研究课题</w:t>
      </w:r>
    </w:p>
    <w:p w14:paraId="4B33FD38">
      <w:pPr>
        <w:jc w:val="center"/>
        <w:rPr>
          <w:rFonts w:ascii="黑体" w:hAnsi="华文中宋" w:eastAsia="黑体"/>
          <w:b/>
          <w:sz w:val="44"/>
          <w:szCs w:val="44"/>
        </w:rPr>
      </w:pPr>
      <w:r>
        <w:rPr>
          <w:rFonts w:hint="eastAsia" w:ascii="黑体" w:hAnsi="华文中宋" w:eastAsia="黑体"/>
          <w:b/>
          <w:sz w:val="44"/>
          <w:szCs w:val="44"/>
        </w:rPr>
        <w:t>成 果 鉴 定 书</w:t>
      </w:r>
    </w:p>
    <w:p w14:paraId="24861880">
      <w:pPr>
        <w:jc w:val="center"/>
        <w:rPr>
          <w:rFonts w:ascii="宋体" w:hAnsi="宋体"/>
          <w:sz w:val="28"/>
          <w:szCs w:val="28"/>
        </w:rPr>
      </w:pPr>
    </w:p>
    <w:p w14:paraId="4766A118">
      <w:pPr>
        <w:jc w:val="center"/>
        <w:rPr>
          <w:rFonts w:ascii="宋体" w:hAnsi="宋体"/>
          <w:sz w:val="28"/>
          <w:szCs w:val="28"/>
        </w:rPr>
      </w:pPr>
    </w:p>
    <w:p w14:paraId="473EF135">
      <w:pPr>
        <w:spacing w:line="320" w:lineRule="exact"/>
        <w:rPr>
          <w:rFonts w:ascii="宋体" w:hAnsi="宋体"/>
          <w:sz w:val="28"/>
          <w:szCs w:val="28"/>
        </w:rPr>
      </w:pPr>
    </w:p>
    <w:p w14:paraId="54B84FC6">
      <w:pPr>
        <w:spacing w:line="320" w:lineRule="exact"/>
        <w:rPr>
          <w:rFonts w:ascii="宋体" w:hAnsi="宋体"/>
          <w:sz w:val="28"/>
          <w:szCs w:val="28"/>
        </w:rPr>
      </w:pPr>
    </w:p>
    <w:p w14:paraId="3DD950BF">
      <w:pPr>
        <w:spacing w:line="680" w:lineRule="exact"/>
        <w:ind w:firstLine="1418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pacing w:val="107"/>
          <w:kern w:val="0"/>
          <w:sz w:val="32"/>
          <w:szCs w:val="32"/>
          <w:fitText w:val="1926" w:id="-1489169408"/>
        </w:rPr>
        <w:t>项目名</w:t>
      </w:r>
      <w:r>
        <w:rPr>
          <w:rFonts w:hint="eastAsia" w:ascii="宋体" w:hAnsi="宋体"/>
          <w:b/>
          <w:spacing w:val="2"/>
          <w:kern w:val="0"/>
          <w:sz w:val="32"/>
          <w:szCs w:val="32"/>
          <w:fitText w:val="1926" w:id="-1489169408"/>
        </w:rPr>
        <w:t>称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  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</w:p>
    <w:p w14:paraId="54FB85DA">
      <w:pPr>
        <w:spacing w:line="680" w:lineRule="exact"/>
        <w:ind w:firstLine="1418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</w:t>
      </w:r>
    </w:p>
    <w:p w14:paraId="504AED90">
      <w:pPr>
        <w:spacing w:line="680" w:lineRule="exact"/>
        <w:ind w:firstLine="1417" w:firstLineChars="441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目主持单位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</w:t>
      </w:r>
    </w:p>
    <w:p w14:paraId="65888055">
      <w:pPr>
        <w:spacing w:line="680" w:lineRule="exact"/>
        <w:ind w:firstLine="1418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pacing w:val="40"/>
          <w:kern w:val="0"/>
          <w:sz w:val="32"/>
          <w:szCs w:val="32"/>
          <w:fitText w:val="1926" w:id="-1489169407"/>
        </w:rPr>
        <w:t>项目主持</w:t>
      </w:r>
      <w:r>
        <w:rPr>
          <w:rFonts w:hint="eastAsia" w:ascii="宋体" w:hAnsi="宋体"/>
          <w:b/>
          <w:spacing w:val="3"/>
          <w:kern w:val="0"/>
          <w:sz w:val="32"/>
          <w:szCs w:val="32"/>
          <w:fitText w:val="1926" w:id="-1489169407"/>
        </w:rPr>
        <w:t>人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</w:rPr>
        <w:t xml:space="preserve">        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</w:p>
    <w:p w14:paraId="40B0209C">
      <w:pPr>
        <w:spacing w:line="680" w:lineRule="exact"/>
        <w:ind w:firstLine="1418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pacing w:val="107"/>
          <w:kern w:val="0"/>
          <w:sz w:val="32"/>
          <w:szCs w:val="32"/>
          <w:fitText w:val="1926" w:id="-1489169406"/>
        </w:rPr>
        <w:t>项目编</w:t>
      </w:r>
      <w:r>
        <w:rPr>
          <w:rFonts w:hint="eastAsia" w:ascii="宋体" w:hAnsi="宋体"/>
          <w:b/>
          <w:spacing w:val="2"/>
          <w:kern w:val="0"/>
          <w:sz w:val="32"/>
          <w:szCs w:val="32"/>
          <w:fitText w:val="1926" w:id="-1489169406"/>
        </w:rPr>
        <w:t>号</w:t>
      </w:r>
      <w:r>
        <w:rPr>
          <w:rFonts w:hint="eastAsia"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r>
        <w:rPr>
          <w:rFonts w:hint="eastAsia" w:ascii="宋体" w:hAnsi="宋体"/>
          <w:sz w:val="32"/>
          <w:szCs w:val="32"/>
          <w:u w:val="single"/>
        </w:rPr>
        <w:t xml:space="preserve">         </w:t>
      </w:r>
    </w:p>
    <w:p w14:paraId="3FDFD172">
      <w:pPr>
        <w:rPr>
          <w:rFonts w:ascii="宋体" w:hAnsi="宋体"/>
          <w:sz w:val="28"/>
          <w:szCs w:val="28"/>
        </w:rPr>
      </w:pPr>
    </w:p>
    <w:p w14:paraId="0872D4EA">
      <w:pPr>
        <w:rPr>
          <w:rFonts w:ascii="宋体" w:hAnsi="宋体"/>
          <w:sz w:val="28"/>
          <w:szCs w:val="28"/>
        </w:rPr>
      </w:pPr>
    </w:p>
    <w:p w14:paraId="385EC7F6">
      <w:pPr>
        <w:spacing w:line="400" w:lineRule="exact"/>
        <w:rPr>
          <w:rFonts w:ascii="宋体" w:hAnsi="宋体"/>
          <w:sz w:val="28"/>
          <w:szCs w:val="28"/>
        </w:rPr>
      </w:pPr>
    </w:p>
    <w:p w14:paraId="2729EFA0">
      <w:pPr>
        <w:spacing w:line="400" w:lineRule="exact"/>
        <w:rPr>
          <w:rFonts w:ascii="宋体" w:hAnsi="宋体"/>
          <w:sz w:val="28"/>
          <w:szCs w:val="28"/>
        </w:rPr>
      </w:pPr>
    </w:p>
    <w:p w14:paraId="0EDA9D00">
      <w:pPr>
        <w:spacing w:line="400" w:lineRule="exact"/>
        <w:rPr>
          <w:rFonts w:ascii="宋体" w:hAnsi="宋体"/>
          <w:sz w:val="28"/>
          <w:szCs w:val="28"/>
        </w:rPr>
      </w:pPr>
    </w:p>
    <w:p w14:paraId="73C5D49A">
      <w:pPr>
        <w:spacing w:line="400" w:lineRule="exact"/>
        <w:rPr>
          <w:rFonts w:ascii="宋体" w:hAnsi="宋体"/>
          <w:sz w:val="28"/>
          <w:szCs w:val="28"/>
        </w:rPr>
      </w:pPr>
    </w:p>
    <w:p w14:paraId="0779FC5A">
      <w:pPr>
        <w:spacing w:line="400" w:lineRule="exact"/>
        <w:rPr>
          <w:rFonts w:ascii="宋体" w:hAnsi="宋体"/>
          <w:sz w:val="28"/>
          <w:szCs w:val="28"/>
        </w:rPr>
      </w:pPr>
    </w:p>
    <w:p w14:paraId="6DD2CB74">
      <w:pPr>
        <w:spacing w:line="400" w:lineRule="exact"/>
        <w:rPr>
          <w:rFonts w:ascii="宋体" w:hAnsi="宋体"/>
          <w:sz w:val="28"/>
          <w:szCs w:val="28"/>
        </w:rPr>
      </w:pPr>
    </w:p>
    <w:p w14:paraId="4AD41B4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江苏省测绘地理信息学会制</w:t>
      </w:r>
    </w:p>
    <w:p w14:paraId="46272944">
      <w:pPr>
        <w:spacing w:line="600" w:lineRule="exact"/>
        <w:jc w:val="center"/>
        <w:rPr>
          <w:rFonts w:ascii="黑体" w:eastAsia="黑体"/>
          <w:sz w:val="36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hint="eastAsia" w:ascii="黑体" w:eastAsia="黑体"/>
          <w:sz w:val="36"/>
          <w:szCs w:val="32"/>
        </w:rPr>
        <w:t>填  写  要  求</w:t>
      </w:r>
    </w:p>
    <w:p w14:paraId="6766F190">
      <w:pPr>
        <w:spacing w:line="600" w:lineRule="exact"/>
        <w:ind w:firstLine="3680" w:firstLineChars="1150"/>
        <w:rPr>
          <w:rFonts w:ascii="仿宋_GB2312" w:eastAsia="仿宋_GB2312"/>
          <w:sz w:val="32"/>
          <w:szCs w:val="32"/>
        </w:rPr>
      </w:pPr>
    </w:p>
    <w:p w14:paraId="734E15AC"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Hlk108210794"/>
      <w:r>
        <w:rPr>
          <w:rFonts w:hint="eastAsia" w:ascii="仿宋_GB2312" w:eastAsia="仿宋_GB2312"/>
          <w:sz w:val="32"/>
          <w:szCs w:val="32"/>
        </w:rPr>
        <w:t>1.须用A4纸，小四号字，双面打印</w:t>
      </w:r>
    </w:p>
    <w:p w14:paraId="15A26B10">
      <w:pPr>
        <w:tabs>
          <w:tab w:val="left" w:pos="993"/>
        </w:tabs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支撑材料一式一份（按序装订）。</w:t>
      </w:r>
    </w:p>
    <w:p w14:paraId="12F1F6CB">
      <w:pPr>
        <w:spacing w:line="640" w:lineRule="exact"/>
        <w:ind w:firstLine="640" w:firstLineChars="200"/>
        <w:rPr>
          <w:rFonts w:ascii="仿宋_GB2312" w:eastAsia="仿宋_GB2312"/>
          <w:sz w:val="32"/>
        </w:rPr>
        <w:sectPr>
          <w:headerReference r:id="rId4" w:type="first"/>
          <w:headerReference r:id="rId3" w:type="default"/>
          <w:footerReference r:id="rId5" w:type="even"/>
          <w:pgSz w:w="11907" w:h="16840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</w:rPr>
        <w:t>所填内容必须真实可靠。</w:t>
      </w:r>
    </w:p>
    <w:p w14:paraId="67958324"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DD4DB2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hint="eastAsia" w:ascii="宋体" w:hAnsi="宋体"/>
          <w:b/>
          <w:sz w:val="28"/>
          <w:szCs w:val="28"/>
        </w:rPr>
        <w:t>一、基本情况</w:t>
      </w:r>
    </w:p>
    <w:tbl>
      <w:tblPr>
        <w:tblStyle w:val="6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0"/>
        <w:gridCol w:w="1126"/>
        <w:gridCol w:w="1394"/>
        <w:gridCol w:w="1441"/>
        <w:gridCol w:w="1333"/>
        <w:gridCol w:w="553"/>
        <w:gridCol w:w="723"/>
        <w:gridCol w:w="1105"/>
      </w:tblGrid>
      <w:tr w14:paraId="352ED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2206" w:type="dxa"/>
            <w:gridSpan w:val="2"/>
            <w:vAlign w:val="center"/>
          </w:tcPr>
          <w:p w14:paraId="19E8A0F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4168" w:type="dxa"/>
            <w:gridSpan w:val="3"/>
            <w:vAlign w:val="center"/>
          </w:tcPr>
          <w:p w14:paraId="0C74F5B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E03EF6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立项类别</w:t>
            </w:r>
          </w:p>
        </w:tc>
        <w:tc>
          <w:tcPr>
            <w:tcW w:w="1105" w:type="dxa"/>
            <w:vAlign w:val="center"/>
          </w:tcPr>
          <w:p w14:paraId="7803646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7F9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80" w:type="dxa"/>
            <w:vAlign w:val="center"/>
          </w:tcPr>
          <w:p w14:paraId="623146F3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</w:t>
            </w:r>
          </w:p>
          <w:p w14:paraId="177BD111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员</w:t>
            </w:r>
          </w:p>
        </w:tc>
        <w:tc>
          <w:tcPr>
            <w:tcW w:w="1126" w:type="dxa"/>
            <w:vAlign w:val="center"/>
          </w:tcPr>
          <w:p w14:paraId="0410252A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 名</w:t>
            </w:r>
          </w:p>
        </w:tc>
        <w:tc>
          <w:tcPr>
            <w:tcW w:w="1394" w:type="dxa"/>
            <w:vAlign w:val="center"/>
          </w:tcPr>
          <w:p w14:paraId="7A6E6145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出生年月</w:t>
            </w:r>
          </w:p>
        </w:tc>
        <w:tc>
          <w:tcPr>
            <w:tcW w:w="1441" w:type="dxa"/>
            <w:vAlign w:val="center"/>
          </w:tcPr>
          <w:p w14:paraId="779689ED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务/职称</w:t>
            </w:r>
          </w:p>
        </w:tc>
        <w:tc>
          <w:tcPr>
            <w:tcW w:w="1333" w:type="dxa"/>
            <w:vAlign w:val="center"/>
          </w:tcPr>
          <w:p w14:paraId="65363EA9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从事专业</w:t>
            </w:r>
          </w:p>
        </w:tc>
        <w:tc>
          <w:tcPr>
            <w:tcW w:w="2381" w:type="dxa"/>
            <w:gridSpan w:val="3"/>
            <w:vAlign w:val="center"/>
          </w:tcPr>
          <w:p w14:paraId="6D0EB315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中所承担工作</w:t>
            </w:r>
          </w:p>
        </w:tc>
      </w:tr>
      <w:tr w14:paraId="6434B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1080" w:type="dxa"/>
            <w:vAlign w:val="center"/>
          </w:tcPr>
          <w:p w14:paraId="59E9BF33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主持人</w:t>
            </w:r>
          </w:p>
          <w:p w14:paraId="7758FB5D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情况</w:t>
            </w:r>
          </w:p>
        </w:tc>
        <w:tc>
          <w:tcPr>
            <w:tcW w:w="1126" w:type="dxa"/>
            <w:vAlign w:val="center"/>
          </w:tcPr>
          <w:p w14:paraId="2BB017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D936DD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BE8A8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79B755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51F2A1C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D01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restart"/>
            <w:vAlign w:val="center"/>
          </w:tcPr>
          <w:p w14:paraId="556C5357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主</w:t>
            </w:r>
          </w:p>
          <w:p w14:paraId="37C60C8B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要</w:t>
            </w:r>
          </w:p>
          <w:p w14:paraId="43DC0577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参</w:t>
            </w:r>
          </w:p>
          <w:p w14:paraId="6ACA7F51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加</w:t>
            </w:r>
          </w:p>
          <w:p w14:paraId="75834580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</w:t>
            </w:r>
          </w:p>
          <w:p w14:paraId="480E421A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员</w:t>
            </w:r>
          </w:p>
          <w:p w14:paraId="660AA9FF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情</w:t>
            </w:r>
          </w:p>
          <w:p w14:paraId="42289193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况</w:t>
            </w:r>
          </w:p>
        </w:tc>
        <w:tc>
          <w:tcPr>
            <w:tcW w:w="1126" w:type="dxa"/>
            <w:vAlign w:val="center"/>
          </w:tcPr>
          <w:p w14:paraId="29658A7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77EF8A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D16530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C7BC8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3CE50D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CB62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7E7BA472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68609E3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DA2F7C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009606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2C4C6C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209CAC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9491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223E241B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44FBED5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FCDBC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2B948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9116A9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C32F0B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839A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453B0FFF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05E1848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7A5EF2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3D5A4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6067FD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262829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94D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17BD551B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5576B1B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58DA40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5DBABB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3757644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EAE8E4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0334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5E73E35D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1EE63DA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1D710F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2B2DEE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31CF6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592DE19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8C0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5B244E20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1AD603D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F5EC76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2152C1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14833A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59F1B52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600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78F0582A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37732E8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8CDDB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C6F3B0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238545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608242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42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1BDB9492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51DF73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44D23D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E64EDD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103FDF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1327F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000E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01D3A3D1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2F404B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08D73B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D9E2E5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863C1A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608F08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02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1E7502DD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09FB8C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23908F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11AE78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318F3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8503B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0D00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080" w:type="dxa"/>
            <w:vMerge w:val="continue"/>
            <w:vAlign w:val="center"/>
          </w:tcPr>
          <w:p w14:paraId="7396FEC6"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02B8EF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BBAD94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A2E17D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5547F0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59A703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EEE3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16" w:hRule="atLeast"/>
          <w:jc w:val="center"/>
        </w:trPr>
        <w:tc>
          <w:tcPr>
            <w:tcW w:w="1080" w:type="dxa"/>
            <w:vMerge w:val="restart"/>
            <w:vAlign w:val="center"/>
          </w:tcPr>
          <w:p w14:paraId="57556BB0">
            <w:pPr>
              <w:spacing w:line="360" w:lineRule="exact"/>
              <w:ind w:left="1" w:leftChars="-84" w:right="-76" w:rightChars="-36" w:hanging="177" w:hangingChars="63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研究</w:t>
            </w:r>
          </w:p>
          <w:p w14:paraId="03112DC3">
            <w:pPr>
              <w:spacing w:line="360" w:lineRule="exact"/>
              <w:ind w:left="1" w:leftChars="-84" w:right="-76" w:rightChars="-36" w:hanging="177" w:hangingChars="63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经费</w:t>
            </w:r>
          </w:p>
          <w:p w14:paraId="451537C1">
            <w:pPr>
              <w:spacing w:line="360" w:lineRule="exact"/>
              <w:ind w:left="-43" w:leftChars="-84" w:right="-76" w:rightChars="-36" w:hanging="133" w:hangingChars="6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（万元）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5A08BD8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vAlign w:val="center"/>
          </w:tcPr>
          <w:p w14:paraId="1C5AFF44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经费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万元）</w:t>
            </w:r>
          </w:p>
        </w:tc>
        <w:tc>
          <w:tcPr>
            <w:tcW w:w="1828" w:type="dxa"/>
            <w:gridSpan w:val="2"/>
            <w:vAlign w:val="center"/>
          </w:tcPr>
          <w:p w14:paraId="69FFA1C7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14:paraId="3449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2" w:hRule="atLeast"/>
          <w:jc w:val="center"/>
        </w:trPr>
        <w:tc>
          <w:tcPr>
            <w:tcW w:w="1080" w:type="dxa"/>
            <w:vMerge w:val="continue"/>
            <w:vAlign w:val="center"/>
          </w:tcPr>
          <w:p w14:paraId="63397D2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continue"/>
          </w:tcPr>
          <w:p w14:paraId="2F84077B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vAlign w:val="center"/>
          </w:tcPr>
          <w:p w14:paraId="771FD53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其他经费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万元）</w:t>
            </w:r>
          </w:p>
        </w:tc>
        <w:tc>
          <w:tcPr>
            <w:tcW w:w="1828" w:type="dxa"/>
            <w:gridSpan w:val="2"/>
            <w:vAlign w:val="center"/>
          </w:tcPr>
          <w:p w14:paraId="1B44AA61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14:paraId="725D21C0"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备注：立项类别中，重点项目填“A</w:t>
      </w:r>
      <w:r>
        <w:rPr>
          <w:rFonts w:ascii="楷体" w:hAnsi="楷体" w:eastAsia="楷体"/>
          <w:szCs w:val="21"/>
        </w:rPr>
        <w:t>1</w:t>
      </w:r>
      <w:r>
        <w:rPr>
          <w:rFonts w:hint="eastAsia" w:ascii="楷体" w:hAnsi="楷体" w:eastAsia="楷体"/>
          <w:szCs w:val="21"/>
        </w:rPr>
        <w:t>”，一般项目填“A</w:t>
      </w:r>
      <w:r>
        <w:rPr>
          <w:rFonts w:ascii="楷体" w:hAnsi="楷体" w:eastAsia="楷体"/>
          <w:szCs w:val="21"/>
        </w:rPr>
        <w:t>2</w:t>
      </w:r>
      <w:r>
        <w:rPr>
          <w:rFonts w:hint="eastAsia" w:ascii="楷体" w:hAnsi="楷体" w:eastAsia="楷体"/>
          <w:szCs w:val="21"/>
        </w:rPr>
        <w:t>”，经费自筹项目填“B”。</w:t>
      </w:r>
    </w:p>
    <w:p w14:paraId="79E4AC78">
      <w:pPr>
        <w:rPr>
          <w:rFonts w:ascii="宋体" w:hAnsi="宋体"/>
          <w:b/>
          <w:sz w:val="28"/>
          <w:szCs w:val="28"/>
        </w:rPr>
      </w:pPr>
    </w:p>
    <w:p w14:paraId="54B9832F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研究工作总结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86"/>
        <w:gridCol w:w="4183"/>
      </w:tblGrid>
      <w:tr w14:paraId="1FEAF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6BEA8B32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解决的重点和难点（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-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800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字）</w:t>
            </w:r>
          </w:p>
        </w:tc>
      </w:tr>
      <w:tr w14:paraId="1F04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44" w:hRule="atLeast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141DFB73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  <w:p w14:paraId="5D442046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  <w:p w14:paraId="199711CC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  <w:p w14:paraId="539275F5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  <w:p w14:paraId="34C41058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  <w:p w14:paraId="60B3DFBA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  <w:p w14:paraId="6F9AC1A7">
            <w:pPr>
              <w:spacing w:line="360" w:lineRule="auto"/>
              <w:ind w:firstLine="480" w:firstLineChars="200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14:paraId="04CDD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7A03F4A9">
            <w:pPr>
              <w:spacing w:line="360" w:lineRule="auto"/>
              <w:ind w:firstLine="562" w:firstLineChars="20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改革创新的成果内容与形式</w:t>
            </w:r>
          </w:p>
        </w:tc>
      </w:tr>
      <w:tr w14:paraId="5DCB1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186" w:type="dxa"/>
            <w:shd w:val="clear" w:color="auto" w:fill="auto"/>
            <w:vAlign w:val="center"/>
          </w:tcPr>
          <w:p w14:paraId="69114366">
            <w:pPr>
              <w:jc w:val="center"/>
              <w:rPr>
                <w:rFonts w:ascii="仿宋" w:hAnsi="仿宋" w:eastAsia="仿宋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pacing w:val="-4"/>
                <w:sz w:val="28"/>
                <w:szCs w:val="28"/>
              </w:rPr>
              <w:t>申报书</w:t>
            </w:r>
            <w:r>
              <w:rPr>
                <w:rFonts w:ascii="仿宋" w:hAnsi="仿宋" w:eastAsia="仿宋"/>
                <w:bCs/>
                <w:spacing w:val="-4"/>
                <w:sz w:val="28"/>
                <w:szCs w:val="28"/>
              </w:rPr>
              <w:t>中</w:t>
            </w:r>
            <w:r>
              <w:rPr>
                <w:rFonts w:hint="eastAsia" w:ascii="仿宋" w:hAnsi="仿宋" w:eastAsia="仿宋"/>
                <w:bCs/>
                <w:spacing w:val="-4"/>
                <w:sz w:val="28"/>
                <w:szCs w:val="28"/>
              </w:rPr>
              <w:t>拟定的</w:t>
            </w:r>
            <w:r>
              <w:rPr>
                <w:rFonts w:ascii="仿宋" w:hAnsi="仿宋" w:eastAsia="仿宋"/>
                <w:bCs/>
                <w:spacing w:val="-4"/>
                <w:sz w:val="28"/>
                <w:szCs w:val="28"/>
              </w:rPr>
              <w:t>预期</w:t>
            </w:r>
            <w:r>
              <w:rPr>
                <w:rFonts w:hint="eastAsia" w:ascii="仿宋" w:hAnsi="仿宋" w:eastAsia="仿宋"/>
                <w:bCs/>
                <w:spacing w:val="-4"/>
                <w:sz w:val="28"/>
                <w:szCs w:val="28"/>
              </w:rPr>
              <w:t>成果及其形式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6538967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实际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取得的成果及其形式</w:t>
            </w:r>
          </w:p>
        </w:tc>
      </w:tr>
      <w:tr w14:paraId="673BF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0" w:hRule="atLeast"/>
          <w:jc w:val="center"/>
        </w:trPr>
        <w:tc>
          <w:tcPr>
            <w:tcW w:w="4186" w:type="dxa"/>
            <w:shd w:val="clear" w:color="auto" w:fill="auto"/>
          </w:tcPr>
          <w:p w14:paraId="5427F20A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B7D5F0C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33B41B0A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F7E13A5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2C45F95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293AB47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61E7597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99227E8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711B809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DCE196C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14:paraId="36B20A25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0AF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78" w:hRule="atLeast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01E529E1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成果介绍（1</w:t>
            </w:r>
            <w:r>
              <w:rPr>
                <w:rFonts w:ascii="仿宋" w:hAnsi="仿宋" w:eastAsia="仿宋"/>
                <w:sz w:val="28"/>
                <w:szCs w:val="28"/>
              </w:rPr>
              <w:t>0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-</w:t>
            </w:r>
            <w:r>
              <w:rPr>
                <w:rFonts w:ascii="仿宋" w:hAnsi="仿宋" w:eastAsia="仿宋"/>
                <w:sz w:val="28"/>
                <w:szCs w:val="28"/>
              </w:rPr>
              <w:t>15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字）：</w:t>
            </w:r>
          </w:p>
          <w:p w14:paraId="4F845409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2298B910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800527C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F693751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227BD0DB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3081E68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69831BC6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65CD6A46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472ED21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7FFBB78"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8C7B213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300767AF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72163D1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6FF0817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0E638EA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5B224BB0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DBE813E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0710D5A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C1A09C4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DF57665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CCC0ADC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AC971AA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D1A5522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6640D30A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5FED10BB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4A7B791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513A0327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3997C1F7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0DF8EF8F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9502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19CE4595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果实践过程和实际推广应用价值</w:t>
            </w:r>
          </w:p>
        </w:tc>
      </w:tr>
      <w:tr w14:paraId="317D8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1" w:hRule="atLeast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324DF2A7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</w:p>
          <w:p w14:paraId="7362BAEB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DA9C9CD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65AF7DD6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187B55B5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E93C7DC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16672B3A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0EF1FD8E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498EDE0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9EA9A8B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8379D31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8961A58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A05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38E364D7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研究进一步完善措施</w:t>
            </w:r>
          </w:p>
        </w:tc>
      </w:tr>
      <w:tr w14:paraId="28428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2" w:hRule="atLeast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508DFC71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21A5A5B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809570E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195DB9FC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3BB4C2CD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0A20C8A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03C7CA5A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2AA855C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02CAE9C6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3D77121E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1BFEE3CB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1C759387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65A95F08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DAFB091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48156B6A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8C698F2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5E67B24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60EFE67">
            <w:pPr>
              <w:spacing w:line="360" w:lineRule="auto"/>
              <w:ind w:firstLine="480" w:firstLineChars="200"/>
              <w:jc w:val="left"/>
              <w:rPr>
                <w:rFonts w:ascii="仿宋" w:hAnsi="仿宋"/>
                <w:sz w:val="24"/>
                <w:szCs w:val="24"/>
              </w:rPr>
            </w:pPr>
          </w:p>
        </w:tc>
      </w:tr>
    </w:tbl>
    <w:p w14:paraId="1B0EB934">
      <w:pPr>
        <w:spacing w:before="156" w:beforeLines="50" w:after="156" w:afterLines="5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支撑材料</w:t>
      </w:r>
      <w:r>
        <w:rPr>
          <w:rFonts w:ascii="宋体" w:hAnsi="宋体"/>
          <w:b/>
          <w:sz w:val="28"/>
          <w:szCs w:val="28"/>
        </w:rPr>
        <w:t>清单</w:t>
      </w:r>
    </w:p>
    <w:tbl>
      <w:tblPr>
        <w:tblStyle w:val="6"/>
        <w:tblW w:w="8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7"/>
      </w:tblGrid>
      <w:tr w14:paraId="24A37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1EE3CFB1">
            <w:pPr>
              <w:snapToGrid w:val="0"/>
              <w:jc w:val="center"/>
              <w:outlineLvl w:val="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附件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名称</w:t>
            </w:r>
          </w:p>
        </w:tc>
      </w:tr>
      <w:tr w14:paraId="71E99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2F23225A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14:paraId="5CC4D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29A291EC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14:paraId="2763A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064886AF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14:paraId="18837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34BB8253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14:paraId="67172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0751C59F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</w:tbl>
    <w:p w14:paraId="7F008BB0">
      <w:pPr>
        <w:spacing w:before="156" w:beforeLines="50" w:after="156" w:afterLines="5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项目主持人</w:t>
      </w:r>
      <w:r>
        <w:rPr>
          <w:rFonts w:ascii="宋体" w:hAnsi="宋体"/>
          <w:b/>
          <w:sz w:val="28"/>
          <w:szCs w:val="28"/>
        </w:rPr>
        <w:t>意见</w:t>
      </w:r>
    </w:p>
    <w:tbl>
      <w:tblPr>
        <w:tblStyle w:val="6"/>
        <w:tblW w:w="8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8"/>
      </w:tblGrid>
      <w:tr w14:paraId="786CB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7" w:hRule="atLeast"/>
          <w:jc w:val="center"/>
        </w:trPr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BD0E7">
            <w:pPr>
              <w:spacing w:before="156" w:beforeLines="50" w:line="360" w:lineRule="auto"/>
              <w:ind w:firstLine="560" w:firstLineChars="200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本人已完成课题申报书中确定的研究目标和实施方案，形成完整的研究成果，有一定的研究成效，现申请结题。</w:t>
            </w:r>
          </w:p>
          <w:p w14:paraId="218A1266">
            <w:pPr>
              <w:spacing w:line="360" w:lineRule="auto"/>
              <w:ind w:right="122" w:firstLine="593" w:firstLineChars="212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本人承诺结题成果鉴定书中所写内容及其支撑材料均真实可靠。</w:t>
            </w:r>
          </w:p>
          <w:p w14:paraId="48F09CC9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51BB9AAB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25296F2F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项目主持人</w:t>
            </w:r>
            <w:r>
              <w:rPr>
                <w:rFonts w:ascii="仿宋" w:hAnsi="仿宋" w:eastAsia="仿宋"/>
                <w:sz w:val="28"/>
              </w:rPr>
              <w:t>签名：</w:t>
            </w:r>
          </w:p>
          <w:p w14:paraId="419B287A">
            <w:pPr>
              <w:ind w:right="560" w:firstLine="5740" w:firstLineChars="2050"/>
              <w:rPr>
                <w:rFonts w:eastAsia="仿宋_GB2312"/>
                <w:sz w:val="32"/>
              </w:rPr>
            </w:pPr>
            <w:r>
              <w:rPr>
                <w:rFonts w:ascii="仿宋" w:hAnsi="仿宋" w:eastAsia="仿宋"/>
                <w:sz w:val="28"/>
              </w:rPr>
              <w:t>年    月     日</w:t>
            </w:r>
          </w:p>
        </w:tc>
      </w:tr>
    </w:tbl>
    <w:p w14:paraId="7DE8001F">
      <w:pPr>
        <w:spacing w:before="468" w:beforeLines="150" w:after="156" w:afterLines="5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项目主持单位意见</w:t>
      </w:r>
    </w:p>
    <w:tbl>
      <w:tblPr>
        <w:tblStyle w:val="6"/>
        <w:tblW w:w="8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8"/>
      </w:tblGrid>
      <w:tr w14:paraId="14D6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4" w:hRule="atLeast"/>
          <w:jc w:val="center"/>
        </w:trPr>
        <w:tc>
          <w:tcPr>
            <w:tcW w:w="8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9997A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3061ACAC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2E2A03AC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1CDBB860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343CFB04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22768E83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39460B10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4F2325A0">
            <w:pPr>
              <w:ind w:right="640" w:firstLine="4113" w:firstLineChars="1469"/>
              <w:rPr>
                <w:rFonts w:ascii="仿宋" w:hAnsi="仿宋" w:eastAsia="仿宋"/>
                <w:sz w:val="28"/>
              </w:rPr>
            </w:pPr>
          </w:p>
          <w:p w14:paraId="1267498A">
            <w:pPr>
              <w:ind w:right="640" w:firstLine="305" w:firstLineChars="109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项目主持单位盖章 </w:t>
            </w:r>
            <w:r>
              <w:rPr>
                <w:rFonts w:ascii="仿宋" w:hAnsi="仿宋" w:eastAsia="仿宋"/>
                <w:sz w:val="28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</w:rPr>
              <w:t>项目主持单位负责人签名</w:t>
            </w:r>
            <w:r>
              <w:rPr>
                <w:rFonts w:ascii="仿宋" w:hAnsi="仿宋" w:eastAsia="仿宋"/>
                <w:sz w:val="28"/>
              </w:rPr>
              <w:t>：</w:t>
            </w:r>
          </w:p>
          <w:p w14:paraId="1F7CE184">
            <w:pPr>
              <w:ind w:right="560" w:firstLine="5740" w:firstLineChars="205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年    月     日</w:t>
            </w:r>
          </w:p>
          <w:p w14:paraId="14E44924">
            <w:pPr>
              <w:ind w:right="560" w:firstLine="6560" w:firstLineChars="2050"/>
              <w:rPr>
                <w:rFonts w:eastAsia="仿宋_GB2312"/>
                <w:sz w:val="32"/>
              </w:rPr>
            </w:pPr>
          </w:p>
        </w:tc>
      </w:tr>
      <w:bookmarkEnd w:id="0"/>
    </w:tbl>
    <w:p w14:paraId="0A164EDD">
      <w:pPr>
        <w:ind w:right="640" w:firstLine="3084" w:firstLineChars="1469"/>
        <w:jc w:val="left"/>
      </w:pPr>
    </w:p>
    <w:sectPr>
      <w:footerReference r:id="rId6" w:type="default"/>
      <w:type w:val="continuous"/>
      <w:pgSz w:w="11907" w:h="16840"/>
      <w:pgMar w:top="1440" w:right="1797" w:bottom="1440" w:left="1797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F726D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37F5873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2981207"/>
      <w:docPartObj>
        <w:docPartGallery w:val="autotext"/>
      </w:docPartObj>
    </w:sdtPr>
    <w:sdtContent>
      <w:p w14:paraId="3BE6347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0977BF6E">
    <w:pPr>
      <w:pStyle w:val="3"/>
    </w:pPr>
  </w:p>
  <w:p w14:paraId="56873CC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DDB00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B326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ZTQxY2ZhNGFmMGZjNWIzYzk3MjcwMzEwNzZjYjMifQ=="/>
  </w:docVars>
  <w:rsids>
    <w:rsidRoot w:val="001A513B"/>
    <w:rsid w:val="00027ED7"/>
    <w:rsid w:val="00052A64"/>
    <w:rsid w:val="00053B84"/>
    <w:rsid w:val="0005579A"/>
    <w:rsid w:val="0006645B"/>
    <w:rsid w:val="000C09B6"/>
    <w:rsid w:val="000D5083"/>
    <w:rsid w:val="000E5D64"/>
    <w:rsid w:val="000F55F9"/>
    <w:rsid w:val="000F5EFF"/>
    <w:rsid w:val="00146F2A"/>
    <w:rsid w:val="00156AD8"/>
    <w:rsid w:val="00161C44"/>
    <w:rsid w:val="001A513B"/>
    <w:rsid w:val="001F0966"/>
    <w:rsid w:val="001F5852"/>
    <w:rsid w:val="002118A8"/>
    <w:rsid w:val="00216FFD"/>
    <w:rsid w:val="002374FA"/>
    <w:rsid w:val="00242A8F"/>
    <w:rsid w:val="00244F92"/>
    <w:rsid w:val="002657F3"/>
    <w:rsid w:val="00295F9F"/>
    <w:rsid w:val="002A626C"/>
    <w:rsid w:val="002B2BA2"/>
    <w:rsid w:val="002E3F43"/>
    <w:rsid w:val="0031385C"/>
    <w:rsid w:val="00324521"/>
    <w:rsid w:val="003251B8"/>
    <w:rsid w:val="00326233"/>
    <w:rsid w:val="00337DBA"/>
    <w:rsid w:val="00352A34"/>
    <w:rsid w:val="003576FB"/>
    <w:rsid w:val="003B0D36"/>
    <w:rsid w:val="003F1B96"/>
    <w:rsid w:val="003F37B2"/>
    <w:rsid w:val="0041030B"/>
    <w:rsid w:val="00421F04"/>
    <w:rsid w:val="00435354"/>
    <w:rsid w:val="004540A0"/>
    <w:rsid w:val="00472243"/>
    <w:rsid w:val="00475824"/>
    <w:rsid w:val="00476CCE"/>
    <w:rsid w:val="00484C59"/>
    <w:rsid w:val="0049000F"/>
    <w:rsid w:val="004B1E46"/>
    <w:rsid w:val="004E5EFD"/>
    <w:rsid w:val="004F4696"/>
    <w:rsid w:val="004F72C2"/>
    <w:rsid w:val="00503532"/>
    <w:rsid w:val="0052230F"/>
    <w:rsid w:val="00530C59"/>
    <w:rsid w:val="00551928"/>
    <w:rsid w:val="0056207F"/>
    <w:rsid w:val="005A2132"/>
    <w:rsid w:val="005B5C25"/>
    <w:rsid w:val="005C3F9D"/>
    <w:rsid w:val="005D30DC"/>
    <w:rsid w:val="005D636B"/>
    <w:rsid w:val="006E4442"/>
    <w:rsid w:val="006F1121"/>
    <w:rsid w:val="006F2886"/>
    <w:rsid w:val="00700D70"/>
    <w:rsid w:val="007207C4"/>
    <w:rsid w:val="0073228C"/>
    <w:rsid w:val="007414CC"/>
    <w:rsid w:val="00746BEC"/>
    <w:rsid w:val="00755D76"/>
    <w:rsid w:val="007563D6"/>
    <w:rsid w:val="0079453D"/>
    <w:rsid w:val="007A08DB"/>
    <w:rsid w:val="007E1341"/>
    <w:rsid w:val="007F095B"/>
    <w:rsid w:val="008250DB"/>
    <w:rsid w:val="00825B2C"/>
    <w:rsid w:val="0083440D"/>
    <w:rsid w:val="0083550B"/>
    <w:rsid w:val="00845E79"/>
    <w:rsid w:val="008572D6"/>
    <w:rsid w:val="00872341"/>
    <w:rsid w:val="008C1FAB"/>
    <w:rsid w:val="008C73BF"/>
    <w:rsid w:val="008D54A8"/>
    <w:rsid w:val="00903F2E"/>
    <w:rsid w:val="0090680A"/>
    <w:rsid w:val="00917D6E"/>
    <w:rsid w:val="009349D1"/>
    <w:rsid w:val="0095204F"/>
    <w:rsid w:val="009661F9"/>
    <w:rsid w:val="00973EE7"/>
    <w:rsid w:val="00990C61"/>
    <w:rsid w:val="009B28E5"/>
    <w:rsid w:val="009C79C2"/>
    <w:rsid w:val="00A26BCD"/>
    <w:rsid w:val="00A3734D"/>
    <w:rsid w:val="00A57AC4"/>
    <w:rsid w:val="00A976A4"/>
    <w:rsid w:val="00AD0AF2"/>
    <w:rsid w:val="00AD7B80"/>
    <w:rsid w:val="00AE409B"/>
    <w:rsid w:val="00AF028A"/>
    <w:rsid w:val="00B04C49"/>
    <w:rsid w:val="00B05384"/>
    <w:rsid w:val="00B0605D"/>
    <w:rsid w:val="00B213BE"/>
    <w:rsid w:val="00B44DCA"/>
    <w:rsid w:val="00B55139"/>
    <w:rsid w:val="00B5653B"/>
    <w:rsid w:val="00B77BBE"/>
    <w:rsid w:val="00B81F26"/>
    <w:rsid w:val="00B92EF4"/>
    <w:rsid w:val="00BE23A2"/>
    <w:rsid w:val="00C010FD"/>
    <w:rsid w:val="00C03135"/>
    <w:rsid w:val="00C24F80"/>
    <w:rsid w:val="00C45173"/>
    <w:rsid w:val="00CB322B"/>
    <w:rsid w:val="00CB597F"/>
    <w:rsid w:val="00D347D3"/>
    <w:rsid w:val="00D403E8"/>
    <w:rsid w:val="00D4592B"/>
    <w:rsid w:val="00D4636D"/>
    <w:rsid w:val="00D66872"/>
    <w:rsid w:val="00D849CD"/>
    <w:rsid w:val="00DD60C3"/>
    <w:rsid w:val="00DE5AD5"/>
    <w:rsid w:val="00DF04D0"/>
    <w:rsid w:val="00E106CE"/>
    <w:rsid w:val="00E2592D"/>
    <w:rsid w:val="00E42064"/>
    <w:rsid w:val="00E762F6"/>
    <w:rsid w:val="00E8591A"/>
    <w:rsid w:val="00E91F5D"/>
    <w:rsid w:val="00E92254"/>
    <w:rsid w:val="00EC05D4"/>
    <w:rsid w:val="00EF0898"/>
    <w:rsid w:val="00F04697"/>
    <w:rsid w:val="00F24C5B"/>
    <w:rsid w:val="00F43CAF"/>
    <w:rsid w:val="00F72815"/>
    <w:rsid w:val="00F738AB"/>
    <w:rsid w:val="00F84FC3"/>
    <w:rsid w:val="00F92228"/>
    <w:rsid w:val="00FA6865"/>
    <w:rsid w:val="00FC6712"/>
    <w:rsid w:val="00FF22DC"/>
    <w:rsid w:val="1EBC27DA"/>
    <w:rsid w:val="2CAE2960"/>
    <w:rsid w:val="3C7313C3"/>
    <w:rsid w:val="4874489C"/>
    <w:rsid w:val="4AD65558"/>
    <w:rsid w:val="73B1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  <w:rPr>
      <w:szCs w:val="24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11">
    <w:name w:val="批注文字 Char"/>
    <w:link w:val="2"/>
    <w:autoRedefine/>
    <w:qFormat/>
    <w:uiPriority w:val="99"/>
    <w:rPr>
      <w:kern w:val="2"/>
      <w:sz w:val="21"/>
      <w:szCs w:val="24"/>
    </w:rPr>
  </w:style>
  <w:style w:type="character" w:customStyle="1" w:styleId="12">
    <w:name w:val="页脚 Char"/>
    <w:basedOn w:val="8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F46F-90A0-409E-9F70-C9015B0B4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71</Words>
  <Characters>491</Characters>
  <Lines>6</Lines>
  <Paragraphs>1</Paragraphs>
  <TotalTime>14</TotalTime>
  <ScaleCrop>false</ScaleCrop>
  <LinksUpToDate>false</LinksUpToDate>
  <CharactersWithSpaces>6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9:28:00Z</dcterms:created>
  <dc:creator>孙芸</dc:creator>
  <cp:lastModifiedBy>DORAYAKI</cp:lastModifiedBy>
  <dcterms:modified xsi:type="dcterms:W3CDTF">2025-03-27T03:20:10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EC42B6BFE1747EF98F8329B98C646BE_13</vt:lpwstr>
  </property>
</Properties>
</file>